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715E77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53161D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53161D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715E77">
        <w:t>270828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715E77">
        <w:t>19</w:t>
      </w:r>
      <w:r w:rsidR="007F4CDC" w:rsidRPr="00237E2E">
        <w:t>:</w:t>
      </w:r>
      <w:r w:rsidR="0053161D">
        <w:t>0</w:t>
      </w:r>
      <w:r w:rsidR="00715E77">
        <w:t>72601</w:t>
      </w:r>
      <w:r w:rsidR="008378AB">
        <w:t>:</w:t>
      </w:r>
      <w:r w:rsidR="00715E77">
        <w:t>627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715E77" w:rsidP="008378AB">
            <w:pPr>
              <w:widowControl w:val="0"/>
              <w:jc w:val="center"/>
            </w:pPr>
            <w:r>
              <w:t>27082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8378AB" w:rsidP="00715E77">
            <w:pPr>
              <w:widowControl w:val="0"/>
              <w:jc w:val="center"/>
            </w:pPr>
            <w:r>
              <w:t>54:</w:t>
            </w:r>
            <w:r w:rsidR="00715E77">
              <w:t>19</w:t>
            </w:r>
            <w:r>
              <w:t>:0</w:t>
            </w:r>
            <w:r w:rsidR="00715E77">
              <w:t>72601</w:t>
            </w:r>
            <w:r>
              <w:t>:</w:t>
            </w:r>
            <w:r w:rsidR="00715E77">
              <w:t>6</w:t>
            </w:r>
            <w:r w:rsidR="0053161D">
              <w:t>2</w:t>
            </w:r>
            <w:r w:rsidR="00715E77">
              <w:t>7</w:t>
            </w:r>
          </w:p>
        </w:tc>
        <w:tc>
          <w:tcPr>
            <w:tcW w:w="1985" w:type="dxa"/>
            <w:shd w:val="clear" w:color="auto" w:fill="auto"/>
          </w:tcPr>
          <w:p w:rsidR="008378AB" w:rsidRDefault="00715E77" w:rsidP="00715E77">
            <w:pPr>
              <w:widowControl w:val="0"/>
              <w:jc w:val="center"/>
            </w:pPr>
            <w:r>
              <w:t>2</w:t>
            </w:r>
            <w:r w:rsidR="0053161D">
              <w:t> </w:t>
            </w:r>
            <w:r>
              <w:t>892</w:t>
            </w:r>
            <w:r w:rsidR="0053161D">
              <w:t> </w:t>
            </w:r>
            <w:r>
              <w:t>372</w:t>
            </w:r>
            <w:r w:rsidR="0053161D">
              <w:t>,1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8AB" w:rsidRPr="00E948CA" w:rsidRDefault="008378AB" w:rsidP="008378AB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53161D">
              <w:rPr>
                <w:bCs/>
              </w:rPr>
              <w:t>.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Default="00E948CA" w:rsidP="00812325">
      <w:pPr>
        <w:jc w:val="both"/>
        <w:rPr>
          <w:bCs/>
        </w:rPr>
      </w:pPr>
    </w:p>
    <w:p w:rsidR="009E11FB" w:rsidRDefault="00715E77" w:rsidP="009E11FB">
      <w:pPr>
        <w:jc w:val="both"/>
      </w:pPr>
      <w:bookmarkStart w:id="0" w:name="_GoBack"/>
      <w:bookmarkEnd w:id="0"/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53161D">
        <w:t xml:space="preserve">  </w:t>
      </w:r>
      <w:r>
        <w:t>Р.Г. 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6C" w:rsidRDefault="005B7F6C">
      <w:r>
        <w:separator/>
      </w:r>
    </w:p>
  </w:endnote>
  <w:endnote w:type="continuationSeparator" w:id="0">
    <w:p w:rsidR="005B7F6C" w:rsidRDefault="005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6C" w:rsidRDefault="005B7F6C">
      <w:r>
        <w:separator/>
      </w:r>
    </w:p>
  </w:footnote>
  <w:footnote w:type="continuationSeparator" w:id="0">
    <w:p w:rsidR="005B7F6C" w:rsidRDefault="005B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61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B7F6C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582D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5E77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0BFD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3DDFA-7B8B-412D-A7A1-3BCAF08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0</cp:revision>
  <cp:lastPrinted>2021-04-21T07:33:00Z</cp:lastPrinted>
  <dcterms:created xsi:type="dcterms:W3CDTF">2023-04-10T04:29:00Z</dcterms:created>
  <dcterms:modified xsi:type="dcterms:W3CDTF">2023-06-01T04:18:00Z</dcterms:modified>
</cp:coreProperties>
</file>